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2FD3D134" w:rsidR="003C0450" w:rsidRPr="00C56BF6" w:rsidRDefault="00F12A24" w:rsidP="004B1E48">
            <w:pPr>
              <w:rPr>
                <w:rFonts w:ascii="Gill Sans MT" w:hAnsi="Gill Sans MT" w:cs="Gill Sans"/>
              </w:rPr>
            </w:pPr>
            <w:r>
              <w:rPr>
                <w:rStyle w:val="InformationBlockChar"/>
                <w:rFonts w:eastAsiaTheme="minorHAnsi"/>
                <w:b w:val="0"/>
                <w:bCs/>
              </w:rPr>
              <w:t xml:space="preserve">Medical Orderly </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0E761098" w:rsidR="003C0450" w:rsidRPr="00C56BF6" w:rsidRDefault="00F12A24"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2A5CBD1F" w:rsidR="003C0450" w:rsidRPr="00C56BF6" w:rsidRDefault="00F12A24" w:rsidP="004B1E48">
            <w:pPr>
              <w:rPr>
                <w:rFonts w:ascii="Gill Sans MT" w:hAnsi="Gill Sans MT" w:cs="Gill Sans"/>
              </w:rPr>
            </w:pPr>
            <w:r>
              <w:rPr>
                <w:rStyle w:val="InformationBlockChar"/>
                <w:rFonts w:eastAsiaTheme="minorHAnsi"/>
                <w:b w:val="0"/>
                <w:bCs/>
              </w:rPr>
              <w:t>Health Services Officer Level 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2E4EA0E" w:rsidR="003C0450" w:rsidRPr="00C56BF6" w:rsidRDefault="00F12A24"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728C741C" w:rsidR="003C0450" w:rsidRPr="00F12A24" w:rsidRDefault="00F12A24" w:rsidP="00B06EDE">
            <w:pPr>
              <w:spacing w:after="0"/>
              <w:rPr>
                <w:rStyle w:val="InformationBlockChar"/>
                <w:rFonts w:eastAsiaTheme="minorHAnsi"/>
                <w:b w:val="0"/>
                <w:bCs/>
              </w:rPr>
            </w:pPr>
            <w:r w:rsidRPr="00F12A24">
              <w:rPr>
                <w:rStyle w:val="InformationBlockChar"/>
                <w:rFonts w:eastAsiaTheme="minorHAnsi"/>
                <w:b w:val="0"/>
                <w:bCs/>
              </w:rPr>
              <w:t>Hospitals North/North West – Launceston General Hospital</w:t>
            </w:r>
          </w:p>
          <w:p w14:paraId="41DFE068" w14:textId="264380D3" w:rsidR="00B06EDE" w:rsidRPr="00C56BF6" w:rsidRDefault="00F12A24" w:rsidP="004B1E48">
            <w:pPr>
              <w:rPr>
                <w:rFonts w:ascii="Gill Sans MT" w:hAnsi="Gill Sans MT" w:cs="Gill Sans"/>
              </w:rPr>
            </w:pPr>
            <w:r>
              <w:rPr>
                <w:rFonts w:ascii="Gill Sans MT" w:hAnsi="Gill Sans MT" w:cs="Gill Sans"/>
              </w:rPr>
              <w:t>Attendant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B0F9836" w:rsidR="003C0450" w:rsidRPr="00C56BF6" w:rsidRDefault="00F12A24"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D9C1E47" w:rsidR="003C0450" w:rsidRPr="00C56BF6" w:rsidRDefault="00F12A24"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606EC799" w:rsidR="003C0450" w:rsidRPr="00C56BF6" w:rsidRDefault="00F12A24" w:rsidP="004B1E48">
            <w:pPr>
              <w:rPr>
                <w:rFonts w:ascii="Gill Sans MT" w:hAnsi="Gill Sans MT" w:cs="Gill Sans"/>
              </w:rPr>
            </w:pPr>
            <w:r>
              <w:rPr>
                <w:rStyle w:val="InformationBlockChar"/>
                <w:rFonts w:eastAsiaTheme="minorHAnsi"/>
                <w:b w:val="0"/>
                <w:bCs/>
              </w:rPr>
              <w:t xml:space="preserve">Coordinator - Medical Orderly and Fleet Services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E9CCB99" w:rsidR="004B1E48" w:rsidRPr="00C56BF6" w:rsidRDefault="00F12A24" w:rsidP="004B1E48">
            <w:pPr>
              <w:rPr>
                <w:rFonts w:ascii="Gill Sans MT" w:hAnsi="Gill Sans MT" w:cs="Gill Sans"/>
              </w:rPr>
            </w:pPr>
            <w:r>
              <w:rPr>
                <w:rStyle w:val="InformationBlockChar"/>
                <w:rFonts w:eastAsiaTheme="minorHAnsi"/>
                <w:b w:val="0"/>
                <w:bCs/>
              </w:rPr>
              <w:t>February 2019</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5F436AB" w:rsidR="00540344" w:rsidRPr="00C56BF6" w:rsidRDefault="00F12A24"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D7C6F8C" w:rsidR="00540344" w:rsidRPr="00C56BF6" w:rsidRDefault="00F12A24" w:rsidP="004B1E48">
                <w:pPr>
                  <w:rPr>
                    <w:rStyle w:val="InformationBlockChar"/>
                    <w:rFonts w:eastAsiaTheme="minorHAnsi"/>
                    <w:b w:val="0"/>
                    <w:bCs/>
                  </w:rPr>
                </w:pPr>
                <w:r>
                  <w:rPr>
                    <w:rStyle w:val="InformationBlockChar"/>
                    <w:rFonts w:eastAsiaTheme="minorHAnsi"/>
                    <w:b w:val="0"/>
                    <w:bCs/>
                  </w:rPr>
                  <w:t>Pre-employment</w:t>
                </w:r>
              </w:p>
            </w:tc>
          </w:sdtContent>
        </w:sdt>
      </w:tr>
    </w:tbl>
    <w:p w14:paraId="36BF0E56" w14:textId="5CFB9AE9" w:rsidR="00B06EDE" w:rsidRPr="00B06EDE" w:rsidRDefault="00E91AB6" w:rsidP="00E05C41">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108FCA30" w14:textId="0ADCA25D" w:rsidR="00F12A24" w:rsidRDefault="00F12A24" w:rsidP="00F12A24">
      <w:pPr>
        <w:pStyle w:val="BulletedListLevel1"/>
        <w:numPr>
          <w:ilvl w:val="0"/>
          <w:numId w:val="0"/>
        </w:numPr>
        <w:jc w:val="left"/>
      </w:pPr>
      <w:r>
        <w:t xml:space="preserve">The Medical Orderly provides: </w:t>
      </w:r>
    </w:p>
    <w:p w14:paraId="4495777B" w14:textId="50169EFF" w:rsidR="00F12A24" w:rsidRPr="000946EA" w:rsidRDefault="00F12A24" w:rsidP="00F12A24">
      <w:pPr>
        <w:pStyle w:val="BulletedListLevel1"/>
        <w:numPr>
          <w:ilvl w:val="0"/>
          <w:numId w:val="21"/>
        </w:numPr>
        <w:ind w:left="567" w:hanging="567"/>
        <w:jc w:val="left"/>
      </w:pPr>
      <w:r>
        <w:t>Medical Orderly services throughout the Launceston General Hospital (LGH) including</w:t>
      </w:r>
      <w:r w:rsidRPr="00E114D5">
        <w:rPr>
          <w:color w:val="FF0000"/>
        </w:rPr>
        <w:t xml:space="preserve"> </w:t>
      </w:r>
      <w:r w:rsidRPr="000946EA">
        <w:t xml:space="preserve">Radiology.  </w:t>
      </w:r>
    </w:p>
    <w:p w14:paraId="3515919C" w14:textId="4A43ACBB" w:rsidR="00F12A24" w:rsidRDefault="00F12A24" w:rsidP="00F12A24">
      <w:pPr>
        <w:pStyle w:val="BulletedListLevel1"/>
        <w:numPr>
          <w:ilvl w:val="0"/>
          <w:numId w:val="21"/>
        </w:numPr>
        <w:ind w:left="567" w:hanging="567"/>
        <w:jc w:val="left"/>
      </w:pPr>
      <w:r>
        <w:t xml:space="preserve">Assistance to Medical and </w:t>
      </w:r>
      <w:r w:rsidRPr="00476FB6">
        <w:t>Nursing in the lifting, positioning and general care of patients.</w:t>
      </w:r>
    </w:p>
    <w:p w14:paraId="177FE50B" w14:textId="336DED4B" w:rsidR="00F12A24" w:rsidRPr="00362584" w:rsidRDefault="00F12A24" w:rsidP="00F12A24">
      <w:pPr>
        <w:pStyle w:val="BulletedListLevel1"/>
        <w:numPr>
          <w:ilvl w:val="0"/>
          <w:numId w:val="21"/>
        </w:numPr>
        <w:spacing w:after="240"/>
        <w:ind w:left="567" w:hanging="567"/>
        <w:jc w:val="left"/>
      </w:pPr>
      <w:r>
        <w:t>A</w:t>
      </w:r>
      <w:r w:rsidRPr="00362584">
        <w:t>n immediate response to Code Blacks as members of the Aggressi</w:t>
      </w:r>
      <w:r>
        <w:t>on</w:t>
      </w:r>
      <w:r w:rsidRPr="00362584">
        <w:t xml:space="preserve"> Management Team</w:t>
      </w:r>
      <w:r>
        <w:t>.</w:t>
      </w:r>
    </w:p>
    <w:p w14:paraId="3DC1C17A" w14:textId="022301C2" w:rsidR="00B06EDE" w:rsidRDefault="00B06EDE" w:rsidP="00B06EDE"/>
    <w:p w14:paraId="14071F5C" w14:textId="704AC285" w:rsidR="00F12A24" w:rsidRDefault="00F12A24" w:rsidP="00B06EDE"/>
    <w:p w14:paraId="7F155EB3" w14:textId="77777777" w:rsidR="00F12A24" w:rsidRPr="00B06EDE" w:rsidRDefault="00F12A24" w:rsidP="00B06EDE"/>
    <w:p w14:paraId="005DD4B6" w14:textId="10DDFB31" w:rsidR="00E91AB6" w:rsidRPr="00405739" w:rsidRDefault="00E91AB6" w:rsidP="00405739">
      <w:pPr>
        <w:pStyle w:val="Heading3"/>
      </w:pPr>
      <w:r w:rsidRPr="00405739">
        <w:lastRenderedPageBreak/>
        <w:t>Duties:</w:t>
      </w:r>
    </w:p>
    <w:p w14:paraId="39D5D4CA" w14:textId="77777777" w:rsidR="00F12A24" w:rsidRPr="000946EA" w:rsidRDefault="00F12A24" w:rsidP="00F12A24">
      <w:pPr>
        <w:pStyle w:val="ListNumbered"/>
      </w:pPr>
      <w:r w:rsidRPr="000946EA">
        <w:t xml:space="preserve">Provide assistance to Medical, Nursing and Para Medical staff in positioning of patients by manual or mechanical means, including assisting in patient transfers, </w:t>
      </w:r>
      <w:proofErr w:type="gramStart"/>
      <w:r w:rsidRPr="000946EA">
        <w:t>positioning</w:t>
      </w:r>
      <w:proofErr w:type="gramEnd"/>
      <w:r w:rsidRPr="000946EA">
        <w:t xml:space="preserve"> and turning patients in bed.  </w:t>
      </w:r>
    </w:p>
    <w:p w14:paraId="5B511A74" w14:textId="77777777" w:rsidR="00F12A24" w:rsidRPr="000946EA" w:rsidRDefault="00F12A24" w:rsidP="00F12A24">
      <w:pPr>
        <w:pStyle w:val="ListNumbered"/>
      </w:pPr>
      <w:r w:rsidRPr="000946EA">
        <w:t xml:space="preserve">Provide transportation by means of wheelchairs, </w:t>
      </w:r>
      <w:proofErr w:type="gramStart"/>
      <w:r w:rsidRPr="000946EA">
        <w:t>trolleys</w:t>
      </w:r>
      <w:proofErr w:type="gramEnd"/>
      <w:r w:rsidRPr="000946EA">
        <w:t xml:space="preserve"> and beds to all departments within the hospital including the Operating Theatre, Radiology, Angiography and Day Procedure Unit when and as required.  </w:t>
      </w:r>
    </w:p>
    <w:p w14:paraId="5170C282" w14:textId="77777777" w:rsidR="00F12A24" w:rsidRPr="00B02B8A" w:rsidRDefault="00F12A24" w:rsidP="00F12A24">
      <w:pPr>
        <w:pStyle w:val="ListNumbered"/>
      </w:pPr>
      <w:r w:rsidRPr="00B02B8A">
        <w:t xml:space="preserve">Assist </w:t>
      </w:r>
      <w:r>
        <w:t>n</w:t>
      </w:r>
      <w:r w:rsidRPr="00B02B8A">
        <w:t xml:space="preserve">ursing staff with patients to and from baths, </w:t>
      </w:r>
      <w:proofErr w:type="gramStart"/>
      <w:r w:rsidRPr="00B02B8A">
        <w:t>showers</w:t>
      </w:r>
      <w:proofErr w:type="gramEnd"/>
      <w:r w:rsidRPr="00B02B8A">
        <w:t xml:space="preserve"> and toilets.</w:t>
      </w:r>
    </w:p>
    <w:p w14:paraId="6DE2E46B" w14:textId="77777777" w:rsidR="00F12A24" w:rsidRPr="00B02B8A" w:rsidRDefault="00F12A24" w:rsidP="00F12A24">
      <w:pPr>
        <w:pStyle w:val="ListNumbered"/>
      </w:pPr>
      <w:r w:rsidRPr="00B02B8A">
        <w:t xml:space="preserve">Assist with the control of difficult, </w:t>
      </w:r>
      <w:proofErr w:type="gramStart"/>
      <w:r w:rsidRPr="00B02B8A">
        <w:t>aggressive</w:t>
      </w:r>
      <w:proofErr w:type="gramEnd"/>
      <w:r w:rsidRPr="00B02B8A">
        <w:t xml:space="preserve"> and stressful incidents and situations.</w:t>
      </w:r>
    </w:p>
    <w:p w14:paraId="3461CBFE" w14:textId="77777777" w:rsidR="00F12A24" w:rsidRPr="00B02B8A" w:rsidRDefault="00F12A24" w:rsidP="00F12A24">
      <w:pPr>
        <w:pStyle w:val="ListNumbered"/>
      </w:pPr>
      <w:r w:rsidRPr="00B02B8A">
        <w:t xml:space="preserve">Provide a carry out service within the hospital and receive </w:t>
      </w:r>
      <w:r>
        <w:t>Dead on Arrival (</w:t>
      </w:r>
      <w:r w:rsidRPr="00B02B8A">
        <w:t>DOA’s</w:t>
      </w:r>
      <w:r>
        <w:t>)</w:t>
      </w:r>
      <w:r w:rsidRPr="00B02B8A">
        <w:t xml:space="preserve"> in accordance with </w:t>
      </w:r>
      <w:r>
        <w:t>LGH</w:t>
      </w:r>
      <w:r w:rsidRPr="00B02B8A">
        <w:t xml:space="preserve"> Mortuary policy.</w:t>
      </w:r>
    </w:p>
    <w:p w14:paraId="26DB9123" w14:textId="77777777" w:rsidR="00F12A24" w:rsidRPr="00B02B8A" w:rsidRDefault="00F12A24" w:rsidP="00F12A24">
      <w:pPr>
        <w:pStyle w:val="ListNumbered"/>
      </w:pPr>
      <w:r w:rsidRPr="00B02B8A">
        <w:t>Maintain medical gas supplies.</w:t>
      </w:r>
    </w:p>
    <w:p w14:paraId="505BB897" w14:textId="77777777" w:rsidR="00F12A24" w:rsidRPr="00B02B8A" w:rsidRDefault="00F12A24" w:rsidP="00F12A24">
      <w:pPr>
        <w:pStyle w:val="ListNumbered"/>
      </w:pPr>
      <w:r w:rsidRPr="00B02B8A">
        <w:t>Participate in Quality Assurance and training activities.</w:t>
      </w:r>
    </w:p>
    <w:p w14:paraId="69C560A1" w14:textId="77777777" w:rsidR="00F12A24" w:rsidRPr="00B02B8A" w:rsidRDefault="00F12A24" w:rsidP="00F12A24">
      <w:pPr>
        <w:pStyle w:val="ListNumbered"/>
      </w:pPr>
      <w:r w:rsidRPr="00B02B8A">
        <w:t>Provide assistance to Security staff in maintaining a clear zone immediately surrounding the Heli</w:t>
      </w:r>
      <w:r>
        <w:t>p</w:t>
      </w:r>
      <w:r w:rsidRPr="00B02B8A">
        <w:t>ad.</w:t>
      </w:r>
    </w:p>
    <w:p w14:paraId="5BC6D44B" w14:textId="7EA6B9EA" w:rsidR="00F12A24" w:rsidRPr="00F12A24" w:rsidRDefault="00F12A24" w:rsidP="00F12A24">
      <w:pPr>
        <w:pStyle w:val="ListNumbered"/>
      </w:pPr>
      <w:r w:rsidRPr="00B02B8A">
        <w:t>Assist in training of new staff.</w:t>
      </w:r>
    </w:p>
    <w:p w14:paraId="75CB2ECA" w14:textId="77777777" w:rsidR="00F12A24" w:rsidRPr="009F66FB" w:rsidRDefault="00F12A24" w:rsidP="00F12A24">
      <w:pPr>
        <w:pStyle w:val="ListNumbered"/>
      </w:pPr>
      <w:r w:rsidRPr="00B02B8A">
        <w:t xml:space="preserve">As directed, assist with the evacuation of patients in the case of </w:t>
      </w:r>
      <w:r>
        <w:t>f</w:t>
      </w:r>
      <w:r w:rsidRPr="00B02B8A">
        <w:t xml:space="preserve">ire, </w:t>
      </w:r>
      <w:r>
        <w:t>g</w:t>
      </w:r>
      <w:r w:rsidRPr="00B02B8A">
        <w:t xml:space="preserve">as leak or </w:t>
      </w:r>
      <w:r>
        <w:t>bomb t</w:t>
      </w:r>
      <w:r w:rsidRPr="00B02B8A">
        <w:t xml:space="preserve">hreat. </w:t>
      </w:r>
    </w:p>
    <w:p w14:paraId="36CE417A" w14:textId="4551D422" w:rsidR="00B06EDE" w:rsidRDefault="00F12A24" w:rsidP="00F12A24">
      <w:pPr>
        <w:pStyle w:val="ListNumbered"/>
      </w:pPr>
      <w:r w:rsidRPr="00B02B8A">
        <w:t>Undertake the duties as rostered or at short notice as a Supervisor</w:t>
      </w:r>
      <w:r>
        <w:t>, Medical Orderlies</w:t>
      </w:r>
      <w:r w:rsidRPr="00B02B8A">
        <w:t xml:space="preserve">. </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4E0A719B" w14:textId="77777777" w:rsidR="00F12A24" w:rsidRDefault="00F12A24" w:rsidP="00F12A24">
      <w:pPr>
        <w:pStyle w:val="ListParagraph"/>
      </w:pPr>
      <w:r>
        <w:t xml:space="preserve">Responsible to the </w:t>
      </w:r>
      <w:r w:rsidRPr="00150DC9">
        <w:t xml:space="preserve">Coordinator - Medical Orderly and Fleet Services </w:t>
      </w:r>
      <w:r>
        <w:t>for the provision of effective and efficient medical orderly services to all areas of the Hospital.</w:t>
      </w:r>
    </w:p>
    <w:p w14:paraId="0739D20C" w14:textId="2205487A" w:rsidR="00B06EDE" w:rsidRDefault="00F12A24" w:rsidP="00F12A24">
      <w:pPr>
        <w:pStyle w:val="ListParagraph"/>
      </w:pPr>
      <w:r>
        <w:t>Work collaboratively with staff from all areas of the Hospital and establish successful working partnerships.</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012B2ACE"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7015C7B9" w14:textId="26147423" w:rsidR="00E05C41" w:rsidRPr="00E05C41" w:rsidRDefault="00E05C41" w:rsidP="00E05C41">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0DBF35BB" w14:textId="637B46EA" w:rsidR="00F12A24" w:rsidRDefault="00F12A24" w:rsidP="00F12A24"/>
    <w:p w14:paraId="0B5C588D" w14:textId="70BDCF05" w:rsidR="00F12A24" w:rsidRDefault="00F12A24" w:rsidP="00F12A24"/>
    <w:p w14:paraId="3CBBDCB1" w14:textId="77777777" w:rsidR="00F12A24" w:rsidRDefault="00F12A24" w:rsidP="00F12A24"/>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082E91CF" w14:textId="77777777" w:rsidR="00F12A24" w:rsidRDefault="00F12A24" w:rsidP="00F12A24">
      <w:pPr>
        <w:pStyle w:val="ListNumbered"/>
        <w:numPr>
          <w:ilvl w:val="0"/>
          <w:numId w:val="15"/>
        </w:numPr>
      </w:pPr>
      <w:r>
        <w:t>Knowledge of skills required in lifting and positioning of patients following Work Health and Safety principles at all times.</w:t>
      </w:r>
    </w:p>
    <w:p w14:paraId="7D9C7A6D" w14:textId="77777777" w:rsidR="00F12A24" w:rsidRDefault="00F12A24" w:rsidP="00F12A24">
      <w:pPr>
        <w:pStyle w:val="ListNumbered"/>
        <w:numPr>
          <w:ilvl w:val="0"/>
          <w:numId w:val="15"/>
        </w:numPr>
      </w:pPr>
      <w:r>
        <w:t>Ability to communicate effectively with patients, staff and visitors and provide a caring approach towards patients of the Hospital including their relatives and friends, whilst maintaining confidentiality at all times.</w:t>
      </w:r>
    </w:p>
    <w:p w14:paraId="7711ABB1" w14:textId="77777777" w:rsidR="00F12A24" w:rsidRDefault="00F12A24" w:rsidP="00F12A24">
      <w:pPr>
        <w:pStyle w:val="ListNumbered"/>
        <w:numPr>
          <w:ilvl w:val="0"/>
          <w:numId w:val="15"/>
        </w:numPr>
      </w:pPr>
      <w:r>
        <w:t>Ability to work under general supervision and as part of a team including complying with current Workplace Diversity principles.</w:t>
      </w:r>
    </w:p>
    <w:p w14:paraId="7BF4AE7E" w14:textId="77777777" w:rsidR="00F12A24" w:rsidRDefault="00F12A24" w:rsidP="00F12A24">
      <w:pPr>
        <w:pStyle w:val="ListNumbered"/>
        <w:numPr>
          <w:ilvl w:val="0"/>
          <w:numId w:val="15"/>
        </w:numPr>
      </w:pPr>
      <w:r>
        <w:t>Knowledge of practices, equipment and procedures relating to Medical Orderly involvement in patient care.</w:t>
      </w:r>
    </w:p>
    <w:p w14:paraId="1D1DB96D" w14:textId="7E25AAA2" w:rsidR="00E91AB6" w:rsidRPr="003A15EA" w:rsidRDefault="00F12A24" w:rsidP="00F12A24">
      <w:pPr>
        <w:pStyle w:val="ListNumbered"/>
        <w:numPr>
          <w:ilvl w:val="0"/>
          <w:numId w:val="15"/>
        </w:numPr>
      </w:pPr>
      <w:r>
        <w:t>Knowledge of all emergency procedures (Fire, Bomb Threats, Evacuation and Aggression).</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DE077C"/>
    <w:multiLevelType w:val="hybridMultilevel"/>
    <w:tmpl w:val="AB7EB4D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931ED5"/>
    <w:multiLevelType w:val="hybridMultilevel"/>
    <w:tmpl w:val="F8DCDB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4"/>
  </w:num>
  <w:num w:numId="3">
    <w:abstractNumId w:val="1"/>
  </w:num>
  <w:num w:numId="4">
    <w:abstractNumId w:val="8"/>
  </w:num>
  <w:num w:numId="5">
    <w:abstractNumId w:val="13"/>
  </w:num>
  <w:num w:numId="6">
    <w:abstractNumId w:val="10"/>
  </w:num>
  <w:num w:numId="7">
    <w:abstractNumId w:val="16"/>
  </w:num>
  <w:num w:numId="8">
    <w:abstractNumId w:val="0"/>
  </w:num>
  <w:num w:numId="9">
    <w:abstractNumId w:val="17"/>
  </w:num>
  <w:num w:numId="10">
    <w:abstractNumId w:val="14"/>
  </w:num>
  <w:num w:numId="11">
    <w:abstractNumId w:val="5"/>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12"/>
  </w:num>
  <w:num w:numId="20">
    <w:abstractNumId w:val="15"/>
  </w:num>
  <w:num w:numId="21">
    <w:abstractNumId w:val="2"/>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05C41"/>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2A24"/>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2-06-22T03:12:00Z</cp:lastPrinted>
  <dcterms:created xsi:type="dcterms:W3CDTF">2022-06-22T03:11:00Z</dcterms:created>
  <dcterms:modified xsi:type="dcterms:W3CDTF">2022-06-22T03:12:00Z</dcterms:modified>
</cp:coreProperties>
</file>